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732235">
        <w:rPr>
          <w:rFonts w:hint="eastAsia"/>
          <w:sz w:val="32"/>
          <w:szCs w:val="32"/>
        </w:rPr>
        <w:t>岐阜すまいるハート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2A25F8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2A25F8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DB15F1" w:rsidRDefault="0053608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36083">
              <w:rPr>
                <w:rFonts w:hint="eastAsia"/>
                <w:sz w:val="26"/>
                <w:szCs w:val="26"/>
              </w:rPr>
              <w:t>（一）文殊茶屋新田線</w:t>
            </w:r>
          </w:p>
          <w:p w:rsidR="00536083" w:rsidRPr="00810DB5" w:rsidRDefault="0053608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536083" w:rsidP="00475481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36083">
              <w:rPr>
                <w:rFonts w:hint="eastAsia"/>
                <w:sz w:val="26"/>
                <w:szCs w:val="26"/>
              </w:rPr>
              <w:t>薮田南</w:t>
            </w:r>
            <w:r w:rsidR="00475481">
              <w:rPr>
                <w:rFonts w:hint="eastAsia"/>
                <w:sz w:val="26"/>
                <w:szCs w:val="26"/>
              </w:rPr>
              <w:t>4</w:t>
            </w:r>
            <w:r w:rsidRPr="00536083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87616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4D5DA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53608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4D5DA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E21EC1" w:rsidP="00E21EC1">
      <w:pPr>
        <w:widowControl/>
        <w:spacing w:line="300" w:lineRule="exact"/>
        <w:jc w:val="left"/>
      </w:pPr>
      <w:r w:rsidRPr="00E21EC1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南警察署交通課</w:t>
      </w:r>
      <w:r w:rsidR="00E1221D">
        <w:br w:type="page"/>
      </w:r>
    </w:p>
    <w:p w:rsidR="00600B71" w:rsidRDefault="00DB15F1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16310</wp:posOffset>
            </wp:positionH>
            <wp:positionV relativeFrom="paragraph">
              <wp:posOffset>353060</wp:posOffset>
            </wp:positionV>
            <wp:extent cx="8316000" cy="554515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0249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732235">
        <w:rPr>
          <w:rFonts w:hint="eastAsia"/>
          <w:sz w:val="32"/>
          <w:szCs w:val="32"/>
        </w:rPr>
        <w:t>岐阜すまいるハート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73223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4D5DA9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167890</wp:posOffset>
                </wp:positionV>
                <wp:extent cx="1125220" cy="241300"/>
                <wp:effectExtent l="914400" t="0" r="17780" b="3111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98387"/>
                            <a:gd name="adj4" fmla="val -780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4D5DA9" w:rsidP="004D5DA9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14.3pt;margin-top:170.7pt;width:88.6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" adj="-16869,42852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4D5DA9" w:rsidP="004D5DA9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防護柵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0AD22" wp14:editId="58AE9ED5">
                <wp:simplePos x="0" y="0"/>
                <wp:positionH relativeFrom="column">
                  <wp:posOffset>4275553</wp:posOffset>
                </wp:positionH>
                <wp:positionV relativeFrom="paragraph">
                  <wp:posOffset>2621817</wp:posOffset>
                </wp:positionV>
                <wp:extent cx="87549" cy="91831"/>
                <wp:effectExtent l="0" t="0" r="27305" b="2286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007A8" id="楕円 2" o:spid="_x0000_s1026" style="position:absolute;left:0;text-align:left;margin-left:336.65pt;margin-top:206.45pt;width:6.9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" fillcolor="red" strokecolor="#823b0b [1605]" strokeweight="1pt">
                <v:stroke joinstyle="miter"/>
              </v:oval>
            </w:pict>
          </mc:Fallback>
        </mc:AlternateContent>
      </w:r>
      <w:r w:rsidR="008C6B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2556</wp:posOffset>
                </wp:positionH>
                <wp:positionV relativeFrom="paragraph">
                  <wp:posOffset>1865825</wp:posOffset>
                </wp:positionV>
                <wp:extent cx="476739" cy="308708"/>
                <wp:effectExtent l="19050" t="19050" r="38100" b="34290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39" cy="308708"/>
                        </a:xfrm>
                        <a:custGeom>
                          <a:avLst/>
                          <a:gdLst>
                            <a:gd name="connsiteX0" fmla="*/ 7816 w 476739"/>
                            <a:gd name="connsiteY0" fmla="*/ 35170 h 308708"/>
                            <a:gd name="connsiteX1" fmla="*/ 0 w 476739"/>
                            <a:gd name="connsiteY1" fmla="*/ 285262 h 308708"/>
                            <a:gd name="connsiteX2" fmla="*/ 476739 w 476739"/>
                            <a:gd name="connsiteY2" fmla="*/ 308708 h 308708"/>
                            <a:gd name="connsiteX3" fmla="*/ 472831 w 476739"/>
                            <a:gd name="connsiteY3" fmla="*/ 3908 h 308708"/>
                            <a:gd name="connsiteX4" fmla="*/ 339969 w 476739"/>
                            <a:gd name="connsiteY4" fmla="*/ 0 h 308708"/>
                            <a:gd name="connsiteX5" fmla="*/ 336062 w 476739"/>
                            <a:gd name="connsiteY5" fmla="*/ 42985 h 308708"/>
                            <a:gd name="connsiteX6" fmla="*/ 7816 w 476739"/>
                            <a:gd name="connsiteY6" fmla="*/ 35170 h 308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6739" h="308708">
                              <a:moveTo>
                                <a:pt x="7816" y="35170"/>
                              </a:moveTo>
                              <a:lnTo>
                                <a:pt x="0" y="285262"/>
                              </a:lnTo>
                              <a:lnTo>
                                <a:pt x="476739" y="308708"/>
                              </a:lnTo>
                              <a:cubicBezTo>
                                <a:pt x="475436" y="207108"/>
                                <a:pt x="474134" y="105508"/>
                                <a:pt x="472831" y="3908"/>
                              </a:cubicBezTo>
                              <a:lnTo>
                                <a:pt x="339969" y="0"/>
                              </a:lnTo>
                              <a:lnTo>
                                <a:pt x="336062" y="42985"/>
                              </a:lnTo>
                              <a:lnTo>
                                <a:pt x="7816" y="3517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501DA" id="フリーフォーム 10" o:spid="_x0000_s1026" style="position:absolute;left:0;text-align:left;margin-left:341.15pt;margin-top:146.9pt;width:37.55pt;height:2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739,30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" path="m7816,35170l,285262r476739,23446c475436,207108,474134,105508,472831,3908l339969,r-3907,42985l7816,35170xe" filled="f" strokecolor="red" strokeweight="1.5pt">
                <v:stroke joinstyle="miter"/>
                <v:path arrowok="t" o:connecttype="custom" o:connectlocs="7816,35170;0,285262;476739,308708;472831,3908;339969,0;336062,42985;7816,35170" o:connectangles="0,0,0,0,0,0,0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39" w:rsidRDefault="00CC3939" w:rsidP="00AB5580">
      <w:r>
        <w:separator/>
      </w:r>
    </w:p>
  </w:endnote>
  <w:endnote w:type="continuationSeparator" w:id="0">
    <w:p w:rsidR="00CC3939" w:rsidRDefault="00CC3939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39" w:rsidRDefault="00CC3939" w:rsidP="00AB5580">
      <w:r>
        <w:separator/>
      </w:r>
    </w:p>
  </w:footnote>
  <w:footnote w:type="continuationSeparator" w:id="0">
    <w:p w:rsidR="00CC3939" w:rsidRDefault="00CC3939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42583"/>
    <w:rsid w:val="00283DD7"/>
    <w:rsid w:val="002A25F8"/>
    <w:rsid w:val="00391B5A"/>
    <w:rsid w:val="00396712"/>
    <w:rsid w:val="003D2737"/>
    <w:rsid w:val="00453719"/>
    <w:rsid w:val="00475481"/>
    <w:rsid w:val="004D5DA9"/>
    <w:rsid w:val="00536083"/>
    <w:rsid w:val="00550F73"/>
    <w:rsid w:val="00600B71"/>
    <w:rsid w:val="006D2A71"/>
    <w:rsid w:val="00732235"/>
    <w:rsid w:val="00810DB5"/>
    <w:rsid w:val="0087616D"/>
    <w:rsid w:val="008C6BDD"/>
    <w:rsid w:val="00AB5580"/>
    <w:rsid w:val="00B16836"/>
    <w:rsid w:val="00CC3939"/>
    <w:rsid w:val="00D46405"/>
    <w:rsid w:val="00D614A7"/>
    <w:rsid w:val="00DB15F1"/>
    <w:rsid w:val="00DB6D50"/>
    <w:rsid w:val="00E1221D"/>
    <w:rsid w:val="00E21EC1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7268-B4C4-400C-9DC9-8C32AC9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1:01:00Z</dcterms:created>
  <dcterms:modified xsi:type="dcterms:W3CDTF">2020-12-03T01:01:00Z</dcterms:modified>
</cp:coreProperties>
</file>